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6C26" w14:textId="77777777" w:rsidR="00271690" w:rsidRDefault="00271690" w:rsidP="00271690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en-GB" w:eastAsia="en-GB"/>
        </w:rPr>
        <w:drawing>
          <wp:inline distT="0" distB="0" distL="0" distR="0" wp14:anchorId="4D59DF19" wp14:editId="0BD08E23">
            <wp:extent cx="5653377" cy="704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7" cy="7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391" w14:textId="77777777" w:rsidR="00F05179" w:rsidRPr="001E5135" w:rsidRDefault="00F05179" w:rsidP="00F05179">
      <w:pPr>
        <w:spacing w:after="0" w:line="240" w:lineRule="auto"/>
        <w:jc w:val="center"/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</w:pPr>
      <w:r w:rsidRPr="001E5135"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  <w:t>REPUBLIKA E SHQIPËRISË</w:t>
      </w:r>
    </w:p>
    <w:p w14:paraId="4831DFC8" w14:textId="2B20C122" w:rsidR="00F05179" w:rsidRPr="001E5135" w:rsidRDefault="00F05179" w:rsidP="001E513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</w:pPr>
      <w:r w:rsidRPr="001E513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GJYKATA KUSHTETUESE</w:t>
      </w:r>
    </w:p>
    <w:p w14:paraId="2FA931E9" w14:textId="77777777" w:rsidR="001E5135" w:rsidRPr="00845F6E" w:rsidRDefault="001E5135" w:rsidP="001E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F6E"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229DF365" w14:textId="77777777" w:rsidR="001E5135" w:rsidRPr="00E704AE" w:rsidRDefault="001E5135" w:rsidP="00F0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q-AL"/>
        </w:rPr>
      </w:pPr>
    </w:p>
    <w:p w14:paraId="7FB6AACA" w14:textId="77777777" w:rsidR="00100BD7" w:rsidRDefault="00100BD7" w:rsidP="00F051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CEEFA" w14:textId="77777777" w:rsidR="007233EF" w:rsidRPr="007F2975" w:rsidRDefault="007233EF" w:rsidP="00453C6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NJOFTIM</w:t>
      </w:r>
    </w:p>
    <w:p w14:paraId="6508AADC" w14:textId="77777777" w:rsidR="007233EF" w:rsidRPr="007F2975" w:rsidRDefault="007233EF" w:rsidP="00453C6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ër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lotësimi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dy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d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ve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lir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un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ës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dministratë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Gjykatës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Kushtetuese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.</w:t>
      </w:r>
    </w:p>
    <w:p w14:paraId="188FA30D" w14:textId="77777777" w:rsidR="007233EF" w:rsidRDefault="007233EF" w:rsidP="007233EF">
      <w:pPr>
        <w:spacing w:before="100" w:beforeAutospacing="1"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3FE9AE" w14:textId="2D25B524" w:rsidR="007233EF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en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/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E45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 </w:t>
      </w:r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rganizimi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i/>
          <w:sz w:val="24"/>
          <w:szCs w:val="24"/>
        </w:rPr>
        <w:t>dh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621464">
        <w:rPr>
          <w:rFonts w:ascii="Times New Roman" w:eastAsia="Calibri" w:hAnsi="Times New Roman" w:cs="Times New Roman"/>
          <w:i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ndryshuar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hpall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ro</w:t>
      </w: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415D4B">
        <w:rPr>
          <w:rFonts w:ascii="Times New Roman" w:eastAsia="Calibri" w:hAnsi="Times New Roman" w:cs="Times New Roman"/>
          <w:sz w:val="24"/>
          <w:szCs w:val="24"/>
        </w:rPr>
        <w:t>edura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lotësim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415D4B">
        <w:rPr>
          <w:rFonts w:ascii="Times New Roman" w:eastAsia="Calibri" w:hAnsi="Times New Roman" w:cs="Times New Roman"/>
          <w:sz w:val="24"/>
          <w:szCs w:val="24"/>
        </w:rPr>
        <w:t>end</w:t>
      </w:r>
      <w:r>
        <w:rPr>
          <w:rFonts w:ascii="Times New Roman" w:eastAsia="Calibri" w:hAnsi="Times New Roman" w:cs="Times New Roman"/>
          <w:sz w:val="24"/>
          <w:szCs w:val="24"/>
        </w:rPr>
        <w:t>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li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45FC7" w14:textId="77777777" w:rsidR="007233EF" w:rsidRPr="00415D4B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0B052C" w14:textId="1173C46E" w:rsidR="007233EF" w:rsidRPr="00BC544B" w:rsidRDefault="007233EF" w:rsidP="0072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Këshilltar</w:t>
      </w:r>
      <w:proofErr w:type="spellEnd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i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jësi</w:t>
      </w:r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s</w:t>
      </w:r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s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Shërbimit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</w:p>
    <w:p w14:paraId="2DD24573" w14:textId="77777777" w:rsidR="007233EF" w:rsidRDefault="007233EF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BF05CB" w14:textId="48BE43ED" w:rsidR="007233EF" w:rsidRPr="00C82F45" w:rsidRDefault="00621464" w:rsidP="007233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>ozicioni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ofrohet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gjith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kandida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brenda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jasht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institucionit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q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plo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>sojn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3EF">
        <w:rPr>
          <w:rFonts w:ascii="Times New Roman" w:eastAsia="Calibri" w:hAnsi="Times New Roman" w:cs="Times New Roman"/>
          <w:sz w:val="24"/>
          <w:szCs w:val="24"/>
        </w:rPr>
        <w:t>k</w:t>
      </w:r>
      <w:r w:rsidR="007233EF" w:rsidRPr="00C82F45">
        <w:rPr>
          <w:rFonts w:ascii="Times New Roman" w:hAnsi="Times New Roman" w:cs="Times New Roman"/>
          <w:sz w:val="24"/>
          <w:szCs w:val="24"/>
          <w:lang w:val="sq-AL"/>
        </w:rPr>
        <w:t>ushtet dhe kritere</w:t>
      </w:r>
      <w:r w:rsidR="007233E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233EF"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e veçanta për </w:t>
      </w:r>
      <w:r w:rsidR="007233EF">
        <w:rPr>
          <w:rFonts w:ascii="Times New Roman" w:hAnsi="Times New Roman" w:cs="Times New Roman"/>
          <w:sz w:val="24"/>
          <w:szCs w:val="24"/>
          <w:lang w:val="sq-AL"/>
        </w:rPr>
        <w:t>të konkuruar</w:t>
      </w:r>
      <w:r w:rsidR="007233EF">
        <w:rPr>
          <w:rFonts w:ascii="Times New Roman" w:eastAsia="Calibri" w:hAnsi="Times New Roman" w:cs="Times New Roman"/>
          <w:sz w:val="24"/>
          <w:szCs w:val="24"/>
        </w:rPr>
        <w:t>.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4E45B8" w14:textId="733CAEF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558D1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Mision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5BD33E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67BEC39" w14:textId="77777777" w:rsidR="007233EF" w:rsidRPr="00203033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shilltari/ja ligjor/e e ushtron funksionin e tij në përbërje t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Njës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ë s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ërbimit Ligjo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e cila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bën bërthamën shkencore juridike të Gjykatës Kushtetuese. 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/ajo u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tron veprimtari këshilluese dhe ndihmëse në pro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ç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B220400" w14:textId="7E30E24D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6692CB" w14:textId="77777777" w:rsidR="006C4B11" w:rsidRDefault="006C4B11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03DCE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Qëllim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ërgjithshëm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ozicionit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B4FDE74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5E114" w14:textId="2B627B8A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bështetj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veprimtari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6D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“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organiz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R</w:t>
      </w:r>
      <w:r w:rsidR="00621464">
        <w:rPr>
          <w:rFonts w:ascii="Times New Roman" w:eastAsia="Calibri" w:hAnsi="Times New Roman" w:cs="Times New Roman"/>
          <w:sz w:val="24"/>
          <w:szCs w:val="24"/>
        </w:rPr>
        <w:t>epublikës</w:t>
      </w:r>
      <w:proofErr w:type="spellEnd"/>
      <w:r w:rsidR="00621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621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</w:t>
      </w:r>
      <w:r w:rsidR="00621464">
        <w:rPr>
          <w:rFonts w:ascii="Times New Roman" w:eastAsia="Calibri" w:hAnsi="Times New Roman" w:cs="Times New Roman"/>
          <w:sz w:val="24"/>
          <w:szCs w:val="24"/>
        </w:rPr>
        <w:t>hqipëri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>”</w:t>
      </w:r>
      <w:r w:rsidR="00621464">
        <w:rPr>
          <w:rFonts w:ascii="Times New Roman" w:eastAsia="Calibri" w:hAnsi="Times New Roman" w:cs="Times New Roman"/>
          <w:sz w:val="24"/>
          <w:szCs w:val="24"/>
        </w:rPr>
        <w:t>.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veprimtari këshilluese dhe ndihmëse në pro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c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përfshirë: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gatitjen e çështjeve për gjykim, dhënien e opinioneve ligjore dhe përgatitjen e kërkimeve shkencore për çështjet gjyqësore që janë për shqyrtim para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si dhe çdo detyrë tjetër që caktohet nga Kryetari ose Mbledhja e Gjyqtarëve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C68AD69" w14:textId="5E1A4219" w:rsidR="007233EF" w:rsidRDefault="007233EF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0669672" w14:textId="77777777" w:rsidR="006C4B11" w:rsidRPr="00415D4B" w:rsidRDefault="006C4B11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D15343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detyrave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kryen</w:t>
      </w:r>
      <w:proofErr w:type="spellEnd"/>
      <w:r w:rsidRPr="00415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hill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igj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773FB11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773B130" w14:textId="77777777" w:rsidR="007233EF" w:rsidRPr="00203033" w:rsidRDefault="007233EF" w:rsidP="007233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Këshilltari/ja i Njësisë së Shërbimit ligjor ka kryesisht këto detyra:</w:t>
      </w:r>
    </w:p>
    <w:p w14:paraId="5C615B7F" w14:textId="1B918FD5" w:rsidR="007233EF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jep mendimin e tij/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aj për kalimin ose jo të kërkesës për gjykim nëpërmjet relacionit paraprak ose të projektvendimit, sipas orientimeve të relatorit të çështjes. </w:t>
      </w:r>
    </w:p>
    <w:p w14:paraId="3A479BD2" w14:textId="68319F07" w:rsidR="001E5135" w:rsidRDefault="001E5135" w:rsidP="001E5135">
      <w:pPr>
        <w:spacing w:before="6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2AEC448" w14:textId="77777777" w:rsidR="001E5135" w:rsidRPr="00203033" w:rsidRDefault="001E5135" w:rsidP="001E5135">
      <w:pPr>
        <w:spacing w:before="6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E0007E8" w14:textId="77777777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>përgatit opinionin ose projektvendimin mbi z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gjidhjen e çështjes në themel,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kur vendoset kalimi i çështjes për gjykim; </w:t>
      </w:r>
    </w:p>
    <w:p w14:paraId="023C10EC" w14:textId="7C2A2C1B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harton projektvendimin me miratimin e relatorit; </w:t>
      </w:r>
    </w:p>
    <w:p w14:paraId="5561E5B4" w14:textId="77777777" w:rsidR="007233EF" w:rsidRPr="00203033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merr pjesë në diskutimet e Mbledhjes së Gjyqtarëve, për çështje të ndryshme, nëse gjyqtarët e konsiderojnë të nevojshme; </w:t>
      </w:r>
    </w:p>
    <w:p w14:paraId="6874914E" w14:textId="21C12AFB" w:rsidR="00621464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ngazhohet me urdhër të Kryetarit edhe në realizimin e detyrave, kur pjesëmarrja e konsiderohet e nevojshme</w:t>
      </w:r>
      <w:r w:rsidR="0062146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27B61E89" w14:textId="79AA9FCB" w:rsidR="007233EF" w:rsidRDefault="00621464" w:rsidP="00621464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 dhe detyra të tjera që i caktohen nga gjyqtarët ose kryetari</w:t>
      </w:r>
    </w:p>
    <w:p w14:paraId="3AA2688D" w14:textId="77777777" w:rsidR="006C4B11" w:rsidRDefault="006C4B11" w:rsidP="006C4B11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9E0161E" w14:textId="5AB66499" w:rsidR="007233EF" w:rsidRDefault="007233EF" w:rsidP="007233EF">
      <w:pPr>
        <w:spacing w:before="120"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296469"/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ushtet dhe k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ritere</w:t>
      </w:r>
      <w:r w:rsidR="00583BBC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eçanta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që duhet të plotësojë kandidati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ta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ligjo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 w:rsidRPr="00415D4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4BD5C5B" w14:textId="77777777" w:rsidR="007233EF" w:rsidRPr="006916E7" w:rsidRDefault="007233EF" w:rsidP="00535AE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usht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7F8CF8A1" w14:textId="14DAC1F3" w:rsidR="007233EF" w:rsidRPr="006916E7" w:rsidRDefault="007233EF" w:rsidP="00535AE7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jetë shtetas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/e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qiptar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/e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5E2B3611" w14:textId="250995BC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F1627E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etë zotësi të plotë për të vepruar;</w:t>
      </w:r>
    </w:p>
    <w:p w14:paraId="3AC61480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jetë dënuar me vendim penal të formës së prerë;</w:t>
      </w:r>
    </w:p>
    <w:p w14:paraId="5C0D42AC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ushtruar funksione politike në administratën publike gjatë 5 viteve të fundit;</w:t>
      </w:r>
    </w:p>
    <w:p w14:paraId="03C3A7F7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mos ketë masë disiplinore në fuqi, të mos jetë marrë masa disiplinore për largimin nga detyra ose ndaj tij/saj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mos jetë vendosur masë ndaluese për të punuar në funksione publike;</w:t>
      </w:r>
    </w:p>
    <w:p w14:paraId="040F5C4A" w14:textId="7BC2246F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alojë me sukses verifikimin e pasurisë dhe të figurës sipas legjislacionit në fuqi;</w:t>
      </w:r>
    </w:p>
    <w:p w14:paraId="5C544724" w14:textId="77777777" w:rsidR="007233EF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etë mbaru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r arsimin e lartë juridik, DND,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DIND ose Bachelor + Master Shkencor në shkencat juridik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83A1C20" w14:textId="0CB0B7BA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esata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ja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90369">
        <w:rPr>
          <w:rFonts w:ascii="Times New Roman" w:eastAsia="Calibri" w:hAnsi="Times New Roman" w:cs="Times New Roman"/>
          <w:sz w:val="24"/>
          <w:szCs w:val="24"/>
          <w:lang w:val="sq-AL"/>
        </w:rPr>
        <w:t>mb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otën 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8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ërbën avantazh për kandidatin;</w:t>
      </w:r>
    </w:p>
    <w:p w14:paraId="5855CE9E" w14:textId="77777777" w:rsidR="007233EF" w:rsidRPr="006916E7" w:rsidRDefault="007233EF" w:rsidP="006C4B11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ëtë përvojë si jurist jo më pak se 10 vjet si:</w:t>
      </w:r>
    </w:p>
    <w:p w14:paraId="6EE458D0" w14:textId="77777777" w:rsidR="007233EF" w:rsidRPr="006916E7" w:rsidRDefault="007233EF" w:rsidP="007233EF">
      <w:pPr>
        <w:spacing w:after="0" w:line="240" w:lineRule="auto"/>
        <w:ind w:left="77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- lektor i së drejtës, preferohet në të drejtën publike;</w:t>
      </w:r>
    </w:p>
    <w:p w14:paraId="49302676" w14:textId="773BFFB9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avokat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5740634B" w14:textId="0E08F931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nëpunës i lartë i administratës publike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5C2E19B3" w14:textId="581E273D" w:rsidR="007233EF" w:rsidRPr="006916E7" w:rsidRDefault="007233EF" w:rsidP="006C4B11">
      <w:p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funksione këshillimi ligjor në organet e sistemit të drejtësisë apo në organizata ndërkombëtare me fushë veprimi në sistemin e drejtësisë apo në mbrojtjen e të drejtave të njeriut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6F9CBF9E" w14:textId="77777777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sz w:val="24"/>
          <w:szCs w:val="24"/>
          <w:lang w:val="sq-AL"/>
        </w:rPr>
        <w:t>ose</w:t>
      </w:r>
    </w:p>
    <w:p w14:paraId="6B6FF733" w14:textId="7A959A71" w:rsidR="007233EF" w:rsidRPr="006916E7" w:rsidRDefault="007233EF" w:rsidP="007233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- të ketë qenë gjyqtar 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ose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kuror me përvojë jo më pak se 5 vjet. </w:t>
      </w:r>
    </w:p>
    <w:p w14:paraId="416B4175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</w:p>
    <w:p w14:paraId="4ABB0EED" w14:textId="77777777" w:rsidR="007233EF" w:rsidRPr="006916E7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Kriter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053889BF" w14:textId="7CFFF6B5" w:rsidR="007233EF" w:rsidRPr="006916E7" w:rsidRDefault="007233EF" w:rsidP="00535AE7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583BBC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etë kryer studime pasunivers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are 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(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preferohet në të drejtën publike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)</w:t>
      </w: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14:paraId="65090A39" w14:textId="5F3100BC" w:rsidR="007233EF" w:rsidRDefault="007233EF" w:rsidP="006C4B11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>Të ketë veprimtari në fushën akademike, preferohet në fushën publike (mësimdhënie, botime artikujsh, përgatitje trajnimesh, etj);</w:t>
      </w:r>
    </w:p>
    <w:p w14:paraId="75F61066" w14:textId="49A26FD1" w:rsidR="00EF4616" w:rsidRPr="006916E7" w:rsidRDefault="00EF4616" w:rsidP="006C4B11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Të ketë aftësi draftuese;</w:t>
      </w:r>
    </w:p>
    <w:p w14:paraId="26DA227F" w14:textId="6A7D3D58" w:rsidR="007233EF" w:rsidRPr="006916E7" w:rsidRDefault="007233EF" w:rsidP="006C4B11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zotërojë të paktën një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gjuhë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Bashkimit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Europian</w:t>
      </w:r>
      <w:proofErr w:type="spellEnd"/>
      <w:r w:rsidR="00EF4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6E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shkrua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16E7">
        <w:rPr>
          <w:rFonts w:ascii="Times New Roman" w:eastAsia="Calibri" w:hAnsi="Times New Roman" w:cs="Times New Roman"/>
          <w:sz w:val="24"/>
          <w:szCs w:val="24"/>
        </w:rPr>
        <w:t>folur</w:t>
      </w:r>
      <w:proofErr w:type="spellEnd"/>
      <w:r w:rsidRPr="006916E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96A2A4C" w14:textId="6EEED36D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31E306" w14:textId="23DF42B6" w:rsidR="001E5135" w:rsidRDefault="001E5135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EF850" w14:textId="61A73847" w:rsidR="001E5135" w:rsidRDefault="001E5135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37CA2" w14:textId="77777777" w:rsidR="00EF4616" w:rsidRDefault="00EF4616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55604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Fusha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njohurive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kandidatët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që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kurrojnë</w:t>
      </w:r>
      <w:proofErr w:type="spellEnd"/>
      <w:r w:rsidRPr="001E38E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197F8" w14:textId="77777777" w:rsidR="007233EF" w:rsidRPr="00DB7B6B" w:rsidRDefault="007233EF" w:rsidP="007233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zotëroj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FC7A1" w14:textId="00F444D5" w:rsidR="007233EF" w:rsidRPr="00BC52D7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or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Procedurat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782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proofErr w:type="gram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nr. 96/2016 “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qta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kuro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Civi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Pena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Procedur</w:t>
      </w:r>
      <w:r w:rsidR="00317821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Administrative;</w:t>
      </w:r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et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administra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67659A" w14:textId="77777777" w:rsidR="007233EF" w:rsidRPr="001E38E9" w:rsidRDefault="007233EF" w:rsidP="0080174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munikimit</w:t>
      </w:r>
      <w:proofErr w:type="spellEnd"/>
    </w:p>
    <w:p w14:paraId="61B1BF27" w14:textId="16EA07E2" w:rsidR="007233EF" w:rsidRDefault="007233EF" w:rsidP="00056A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oft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ëhe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këndin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institucionit</w:t>
      </w:r>
      <w:proofErr w:type="spellEnd"/>
      <w:r w:rsidR="004E3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me e-mail,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celular</w:t>
      </w:r>
      <w:proofErr w:type="spellEnd"/>
      <w:r w:rsidR="00C33DA6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rastit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16BE41" w14:textId="77777777" w:rsidR="00535AE7" w:rsidRDefault="00535AE7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84E4E75" w14:textId="6080A23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kumentacion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fat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41DC0C92" w14:textId="77777777" w:rsidR="00F22A81" w:rsidRPr="001E38E9" w:rsidRDefault="00F22A81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481F13" w14:textId="63CB9C6F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ja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lotës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DCE28F" w14:textId="0FE2CD43" w:rsidR="007233EF" w:rsidRPr="00415D4B" w:rsidRDefault="007233EF" w:rsidP="007233EF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ë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jit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ëz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nshk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C6CCD" w14:textId="1522BE0E" w:rsidR="007233EF" w:rsidRPr="00415D4B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plikim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unës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C44468" w14:textId="2431315E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1025B" w14:textId="61F3899E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akt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banim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4415DA" w14:textId="110B549C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umr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celular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74042" w14:textId="045FC4A6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ail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39174A" w14:textId="01C62E04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ërkesës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3F60B4" w14:textId="77777777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ënshkrim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firm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or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DA5AA" w14:textId="6CE137CA" w:rsidR="007233EF" w:rsidRPr="00991EFC" w:rsidRDefault="007233EF" w:rsidP="004E33B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tip;</w:t>
      </w:r>
    </w:p>
    <w:p w14:paraId="50796783" w14:textId="6CF44037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Motiv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cil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onkurr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507D81" w14:textId="60A52BB4" w:rsidR="00F01E86" w:rsidRPr="00991EFC" w:rsidRDefault="00F01E86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ht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4F710" w14:textId="6F3931FE" w:rsidR="007233EF" w:rsidRPr="005164F6" w:rsidRDefault="009758FE" w:rsidP="006C4B11">
      <w:pPr>
        <w:pStyle w:val="ListParagraph"/>
        <w:numPr>
          <w:ilvl w:val="0"/>
          <w:numId w:val="9"/>
        </w:numPr>
        <w:spacing w:before="12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64F6">
        <w:rPr>
          <w:rFonts w:ascii="Times New Roman" w:eastAsia="Times New Roman" w:hAnsi="Times New Roman" w:cs="Times New Roman"/>
          <w:sz w:val="24"/>
          <w:szCs w:val="24"/>
        </w:rPr>
        <w:t>Deklarata</w:t>
      </w:r>
      <w:proofErr w:type="spellEnd"/>
      <w:r w:rsidR="00F01E86" w:rsidRPr="005164F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private </w:t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kandidatë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ozicion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dryshm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institucione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sistemi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drejtësis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="00D80C91" w:rsidRPr="005164F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iko</w:t>
      </w:r>
      <w:proofErr w:type="spellEnd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ënimin</w:t>
      </w:r>
      <w:proofErr w:type="spellEnd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fundor</w:t>
      </w:r>
      <w:proofErr w:type="spellEnd"/>
      <w:r w:rsidR="00583BBC" w:rsidRPr="00516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0ACA92" w14:textId="4B2805BF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figures;</w:t>
      </w:r>
    </w:p>
    <w:p w14:paraId="044C33B5" w14:textId="5971426F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</w:t>
      </w:r>
      <w:r w:rsidR="008017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92BF6" w14:textId="690E7231" w:rsidR="006C4B11" w:rsidRDefault="006C4B11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m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</w:t>
      </w:r>
      <w:r w:rsidR="00F22A8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deklarimi</w:t>
      </w:r>
      <w:r w:rsidR="00F22A81">
        <w:rPr>
          <w:rFonts w:ascii="Times New Roman" w:eastAsia="Times New Roman" w:hAnsi="Times New Roman" w:cs="Times New Roman"/>
          <w:sz w:val="24"/>
          <w:szCs w:val="24"/>
        </w:rPr>
        <w:t>-Dekriminalizimi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450809" w14:textId="6A3FA1C8" w:rsidR="00D47C66" w:rsidRDefault="00801740" w:rsidP="006C4B11">
      <w:pPr>
        <w:pStyle w:val="ListParagraph"/>
        <w:numPr>
          <w:ilvl w:val="0"/>
          <w:numId w:val="9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Formula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tëdeklarimit-Autorizim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pë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nstitucion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pë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rifikim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endje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yqësore</w:t>
      </w:r>
      <w:proofErr w:type="spellEnd"/>
      <w:r w:rsidR="0031782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14:paraId="4B6E82F8" w14:textId="77777777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iplom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ota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338D6" w14:textId="391ED03C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aq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rtetoj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eksperiencë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5C8544B" w14:textId="7A3B18D0" w:rsidR="007233EF" w:rsidRPr="00991EFC" w:rsidRDefault="00583BBC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D);</w:t>
      </w:r>
    </w:p>
    <w:p w14:paraId="61567FF6" w14:textId="5D97BFAC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7DB7B" w14:textId="655624DA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ftësi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ML)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BD2BA" w14:textId="5334F18D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rmular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utori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z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nstitucion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009A2" w14:textId="3F0A32BD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djek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E3A16" w14:textId="58431972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dhënës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7143E" w14:textId="7B4F6C88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nstitucion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0557C" w14:textId="5C9C0D28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aci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rajn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ualifik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rsim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mendu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2A0B" w14:textId="72C03F90" w:rsidR="007233EF" w:rsidRDefault="007233EF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37C4F" w14:textId="77777777" w:rsidR="006C4B11" w:rsidRPr="00991EFC" w:rsidRDefault="006C4B11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5EA72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rëzim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kumentacion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kërkuar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1FFA65" w14:textId="6A5F48EB" w:rsidR="007233EF" w:rsidRPr="00415D4B" w:rsidRDefault="007233EF" w:rsidP="00453C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/ja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D5CC81" w14:textId="77777777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otokoll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36C92" w14:textId="38021C00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data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im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je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br</w:t>
      </w:r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nda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afat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caktua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araqitjen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dokumentave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38F29B" w14:textId="40F50649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C00EC7" w14:textId="44534FEA" w:rsidR="007233EF" w:rsidRPr="006C4B11" w:rsidRDefault="007233EF" w:rsidP="00BC52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Afati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rëzimi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e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kument</w:t>
      </w:r>
      <w:r w:rsidR="00317821">
        <w:rPr>
          <w:rFonts w:ascii="Times New Roman" w:eastAsia="Calibri" w:hAnsi="Times New Roman" w:cs="Times New Roman"/>
          <w:b/>
          <w:sz w:val="26"/>
          <w:szCs w:val="26"/>
          <w:u w:val="single"/>
        </w:rPr>
        <w:t>e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ve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fundo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A42A91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n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ë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atë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660E48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F37C57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0</w:t>
      </w:r>
      <w:r w:rsidR="00F37C57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202</w:t>
      </w:r>
      <w:r w:rsidR="00660E48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14:paraId="3503ECC4" w14:textId="0B9E6D1F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</w:p>
    <w:p w14:paraId="729EFA6F" w14:textId="6B3E1700" w:rsidR="007233EF" w:rsidRPr="006C4B11" w:rsidRDefault="007233EF" w:rsidP="00453C60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  <w:r w:rsidRPr="001E38E9"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  <w:t xml:space="preserve">Rezultatet e verifikimit paraprak </w:t>
      </w:r>
    </w:p>
    <w:p w14:paraId="3D8ED9CA" w14:textId="6AC3BB9B" w:rsidR="007233EF" w:rsidRPr="00415D4B" w:rsidRDefault="00F77F17" w:rsidP="00453C60">
      <w:pPr>
        <w:pStyle w:val="BodyText"/>
        <w:widowControl w:val="0"/>
        <w:tabs>
          <w:tab w:val="left" w:pos="461"/>
        </w:tabs>
        <w:spacing w:after="0"/>
        <w:ind w:left="0" w:right="10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7233EF"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az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cion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qitu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7233EF"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ë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verifikim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prak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andidatëve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q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mbush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kushte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7233EF">
        <w:rPr>
          <w:rFonts w:ascii="Times New Roman" w:eastAsia="Times New Roman" w:hAnsi="Times New Roman" w:cs="Times New Roman"/>
          <w:spacing w:val="-19"/>
          <w:sz w:val="24"/>
          <w:szCs w:val="24"/>
        </w:rPr>
        <w:t>e</w:t>
      </w:r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caktuar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shpallje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pë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onkurrim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2C45EB28" w14:textId="41CFBEA9" w:rsidR="007233EF" w:rsidRPr="00415D4B" w:rsidRDefault="007233EF" w:rsidP="00453C60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Kandidatët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q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plotësojnë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ushtet</w:t>
      </w:r>
      <w:proofErr w:type="spellEnd"/>
      <w:r w:rsidRPr="00415D4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>e</w:t>
      </w:r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përcaktuara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shpalljen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onkurrim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renditen</w:t>
      </w:r>
      <w:proofErr w:type="spellEnd"/>
      <w:r w:rsidRPr="00415D4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2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3"/>
          <w:sz w:val="24"/>
          <w:szCs w:val="24"/>
        </w:rPr>
        <w:t>nj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list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sipas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rendit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alfabetik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e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cila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të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shpallet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në</w:t>
      </w:r>
      <w:proofErr w:type="spellEnd"/>
      <w:r w:rsidR="00056A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56AC7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këndin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z w:val="24"/>
          <w:szCs w:val="24"/>
        </w:rPr>
        <w:t>institucionit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B3008" w14:textId="77777777" w:rsidR="007233EF" w:rsidRPr="00415D4B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uk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ualifikohen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ohen</w:t>
      </w:r>
      <w:proofErr w:type="spellEnd"/>
      <w:r w:rsidRPr="00415D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individualisht</w:t>
      </w:r>
      <w:proofErr w:type="spellEnd"/>
      <w:r w:rsidRPr="00415D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njësia</w:t>
      </w:r>
      <w:proofErr w:type="spellEnd"/>
      <w:r w:rsidRPr="00415D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kaqet</w:t>
      </w:r>
      <w:proofErr w:type="spellEnd"/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oskual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njëj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shpallj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ver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araprak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BDC4494" w14:textId="6D10587B" w:rsidR="00F77F17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cilët</w:t>
      </w:r>
      <w:proofErr w:type="spellEnd"/>
      <w:r w:rsidRPr="00415D4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rezultojn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pakualifikuar</w:t>
      </w:r>
      <w:proofErr w:type="spellEnd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(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y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)</w:t>
      </w:r>
      <w:r w:rsidRPr="005D6877">
        <w:rPr>
          <w:rFonts w:ascii="Times New Roman" w:eastAsia="Times New Roman" w:hAnsi="Times New Roman" w:cs="Times New Roman"/>
          <w:b/>
          <w:i/>
          <w:spacing w:val="24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itëve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pune</w:t>
      </w:r>
      <w:proofErr w:type="spellEnd"/>
      <w:r w:rsidRPr="00415D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imi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individual</w:t>
      </w:r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mund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araqesin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ankes</w:t>
      </w:r>
      <w:r w:rsidR="00317821">
        <w:rPr>
          <w:rFonts w:ascii="Times New Roman" w:eastAsia="Times New Roman" w:hAnsi="Times New Roman" w:cs="Times New Roman"/>
          <w:spacing w:val="-5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hkrim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8"/>
          <w:sz w:val="24"/>
          <w:szCs w:val="24"/>
        </w:rPr>
        <w:t>k</w:t>
      </w:r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omisionit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pranimit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14:paraId="724E55DB" w14:textId="144450CB" w:rsidR="007233EF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zgjidhen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="00FA4A53"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>2</w:t>
      </w:r>
      <w:r w:rsidRPr="00DF4C5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(</w:t>
      </w:r>
      <w:proofErr w:type="spellStart"/>
      <w:r w:rsidR="00FA4A53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y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)</w:t>
      </w:r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itëve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="00056AC7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pune</w:t>
      </w:r>
      <w:proofErr w:type="spellEnd"/>
      <w:r w:rsidR="00056AC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përfundimit</w:t>
      </w:r>
      <w:proofErr w:type="spellEnd"/>
      <w:r w:rsidRPr="00415D4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nkimit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B7C1BCB" w14:textId="77777777" w:rsidR="00453C60" w:rsidRDefault="00453C60" w:rsidP="00535AE7">
      <w:pPr>
        <w:widowControl w:val="0"/>
        <w:tabs>
          <w:tab w:val="left" w:pos="541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44DD4A9" w14:textId="18283001" w:rsidR="007233EF" w:rsidRDefault="007233EF" w:rsidP="007233EF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lerës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ndidatëv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0CC5392" w14:textId="6CDB8B16" w:rsidR="00F37C57" w:rsidRDefault="00F37C57" w:rsidP="00F37C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jetëshkrimin dhe dokumentacionin </w:t>
      </w:r>
      <w:r w:rsidR="00317821"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rëzuar, për intervistën e strukturuar si dhe për aftësitë draftuese.</w:t>
      </w:r>
    </w:p>
    <w:p w14:paraId="79AEECF7" w14:textId="6139EB68" w:rsidR="00F37C57" w:rsidRDefault="00F37C57" w:rsidP="00F37C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lidhje me aftësinë draftuese, kandidatët do të testohen</w:t>
      </w:r>
      <w:r w:rsidR="005916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e shkrim, </w:t>
      </w:r>
      <w:r w:rsidRPr="005916AF">
        <w:rPr>
          <w:rFonts w:ascii="Times New Roman" w:hAnsi="Times New Roman" w:cs="Times New Roman"/>
          <w:bCs/>
          <w:iCs/>
          <w:sz w:val="24"/>
          <w:szCs w:val="24"/>
          <w:lang w:val="sq-AL"/>
        </w:rPr>
        <w:t>në mjediset e Gjykatës Kushtetue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5916AF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andidatëve do t`u jepet një temë/kazus i caktuar për të cilin do t`u kërkohet të përgatisin një relacion</w:t>
      </w:r>
      <w:r w:rsidR="00317821">
        <w:rPr>
          <w:rFonts w:ascii="Times New Roman" w:hAnsi="Times New Roman" w:cs="Times New Roman"/>
          <w:sz w:val="24"/>
          <w:szCs w:val="24"/>
          <w:lang w:val="sq-AL"/>
        </w:rPr>
        <w:t xml:space="preserve">/opinio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gjor. </w:t>
      </w:r>
    </w:p>
    <w:p w14:paraId="297B3B81" w14:textId="0608E687" w:rsidR="00F37C57" w:rsidRDefault="005916AF" w:rsidP="00F37C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Pas përfundimit të testimit me shkrim</w:t>
      </w:r>
      <w:r w:rsidR="00F37C57">
        <w:rPr>
          <w:rFonts w:ascii="Times New Roman" w:hAnsi="Times New Roman" w:cs="Times New Roman"/>
          <w:sz w:val="24"/>
          <w:szCs w:val="24"/>
          <w:lang w:val="sq-AL"/>
        </w:rPr>
        <w:t>, kandidatët do të intervistohen me gojë, sipas rendit alfabetik.</w:t>
      </w:r>
    </w:p>
    <w:p w14:paraId="4B2594C8" w14:textId="77777777" w:rsidR="00F37C57" w:rsidRDefault="00F37C57" w:rsidP="00F37C57">
      <w:pPr>
        <w:pStyle w:val="BodyText"/>
        <w:spacing w:before="120" w:after="0"/>
        <w:ind w:left="0" w:firstLine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Struktura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ndarjes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së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pikëv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të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vlerësimit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të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sq-AL"/>
        </w:rPr>
        <w:t>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sq-AL"/>
        </w:rPr>
        <w:t>ësht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BC99CF0" w14:textId="77777777" w:rsidR="00F37C57" w:rsidRDefault="00F37C57" w:rsidP="00F37C57">
      <w:pPr>
        <w:pStyle w:val="BodyText"/>
        <w:numPr>
          <w:ilvl w:val="0"/>
          <w:numId w:val="10"/>
        </w:numPr>
        <w:spacing w:before="120" w:after="0"/>
        <w:ind w:left="426" w:hanging="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50 pikë</w:t>
      </w:r>
      <w:r>
        <w:rPr>
          <w:rFonts w:ascii="Times New Roman" w:hAnsi="Times New Roman" w:cs="Times New Roman"/>
          <w:spacing w:val="-9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  <w:lang w:val="sq-AL"/>
        </w:rPr>
        <w:t>dokumentacionin</w:t>
      </w:r>
      <w:r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it-IT"/>
        </w:rPr>
        <w:t>dorëzuar;</w:t>
      </w:r>
    </w:p>
    <w:p w14:paraId="00968CB1" w14:textId="59968281" w:rsidR="00F37C57" w:rsidRDefault="006713AE" w:rsidP="00F37C57">
      <w:pPr>
        <w:pStyle w:val="BodyText"/>
        <w:numPr>
          <w:ilvl w:val="0"/>
          <w:numId w:val="10"/>
        </w:numPr>
        <w:spacing w:before="120" w:after="0"/>
        <w:ind w:left="425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it-IT"/>
        </w:rPr>
        <w:t>3</w:t>
      </w:r>
      <w:r w:rsidR="00F37C57">
        <w:rPr>
          <w:rFonts w:ascii="Times New Roman" w:hAnsi="Times New Roman" w:cs="Times New Roman"/>
          <w:spacing w:val="-4"/>
          <w:sz w:val="24"/>
          <w:szCs w:val="24"/>
          <w:lang w:val="it-IT"/>
        </w:rPr>
        <w:t>0 pikë për testimin me shkrim;</w:t>
      </w:r>
    </w:p>
    <w:p w14:paraId="2AA00C30" w14:textId="33508AD8" w:rsidR="00F37C57" w:rsidRDefault="006713AE" w:rsidP="00F37C57">
      <w:pPr>
        <w:pStyle w:val="BodyText"/>
        <w:numPr>
          <w:ilvl w:val="0"/>
          <w:numId w:val="10"/>
        </w:numPr>
        <w:spacing w:before="120" w:after="0"/>
        <w:ind w:left="425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it-IT"/>
        </w:rPr>
        <w:t>2</w:t>
      </w:r>
      <w:bookmarkStart w:id="1" w:name="_GoBack"/>
      <w:bookmarkEnd w:id="1"/>
      <w:r w:rsidR="00F37C57">
        <w:rPr>
          <w:rFonts w:ascii="Times New Roman" w:hAnsi="Times New Roman" w:cs="Times New Roman"/>
          <w:spacing w:val="-4"/>
          <w:sz w:val="24"/>
          <w:szCs w:val="24"/>
          <w:lang w:val="it-IT"/>
        </w:rPr>
        <w:t>0</w:t>
      </w:r>
      <w:r w:rsidR="00F37C57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5"/>
          <w:sz w:val="24"/>
          <w:szCs w:val="24"/>
          <w:lang w:val="it-IT"/>
        </w:rPr>
        <w:t>pikë</w:t>
      </w:r>
      <w:r w:rsidR="00F37C57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për </w:t>
      </w:r>
      <w:r w:rsidR="00F37C57">
        <w:rPr>
          <w:rFonts w:ascii="Times New Roman" w:hAnsi="Times New Roman" w:cs="Times New Roman"/>
          <w:spacing w:val="-6"/>
          <w:sz w:val="24"/>
          <w:szCs w:val="24"/>
          <w:lang w:val="it-IT"/>
        </w:rPr>
        <w:t>intervistën</w:t>
      </w:r>
      <w:r w:rsidR="00F37C57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3"/>
          <w:sz w:val="24"/>
          <w:szCs w:val="24"/>
          <w:lang w:val="it-IT"/>
        </w:rPr>
        <w:t>me</w:t>
      </w:r>
      <w:r w:rsidR="00F37C57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6"/>
          <w:sz w:val="24"/>
          <w:szCs w:val="24"/>
          <w:lang w:val="it-IT"/>
        </w:rPr>
        <w:t>gojë.</w:t>
      </w:r>
    </w:p>
    <w:p w14:paraId="2CBE7DC6" w14:textId="77777777" w:rsidR="005916AF" w:rsidRDefault="005916A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2AC903" w14:textId="4B6E27BD" w:rsidR="007233EF" w:rsidRPr="00415D4B" w:rsidRDefault="005916A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stim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ndidatëve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zhvillohet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datën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16AF">
        <w:rPr>
          <w:rFonts w:ascii="Times New Roman" w:eastAsia="Times New Roman" w:hAnsi="Times New Roman" w:cs="Times New Roman"/>
          <w:b/>
          <w:i/>
          <w:sz w:val="24"/>
          <w:szCs w:val="24"/>
        </w:rPr>
        <w:t>19.09.2022</w:t>
      </w:r>
      <w:r w:rsidR="007233EF" w:rsidRPr="005916A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uke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filluar</w:t>
      </w:r>
      <w:proofErr w:type="spellEnd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nga</w:t>
      </w:r>
      <w:proofErr w:type="spellEnd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ora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,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n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jediset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Gjykatës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Kushtetuese</w:t>
      </w:r>
      <w:proofErr w:type="spellEnd"/>
      <w:r w:rsidR="007233E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0F4ADE43" w14:textId="77777777" w:rsidR="005916AF" w:rsidRDefault="005916AF" w:rsidP="00BC52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EBA85D" w14:textId="7AF11F4E" w:rsidR="00BC52D7" w:rsidRPr="00B246DD" w:rsidRDefault="00BC52D7" w:rsidP="00BC52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B246DD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datave të zhvillimit t</w:t>
      </w:r>
      <w:r w:rsidR="006C4B1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</w:t>
      </w:r>
      <w:r w:rsidR="0048038F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edurës:</w:t>
      </w:r>
    </w:p>
    <w:p w14:paraId="7BA6D1D8" w14:textId="3E14F672" w:rsidR="00BC52D7" w:rsidRPr="00B246DD" w:rsidRDefault="00BC52D7" w:rsidP="00BC5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Dorëzimi i</w:t>
      </w:r>
      <w:r w:rsidRPr="00B246DD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d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okumenteve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eri </w:t>
      </w:r>
      <w:r w:rsidR="00317821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m</w:t>
      </w:r>
      <w:r w:rsidR="0096068C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</w:t>
      </w:r>
      <w:r w:rsidR="00F37C57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2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.0</w:t>
      </w:r>
      <w:r w:rsidR="00F37C57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7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.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02</w:t>
      </w:r>
      <w:r w:rsidR="00056AC7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</w:p>
    <w:p w14:paraId="49CD5869" w14:textId="77777777" w:rsidR="00BC52D7" w:rsidRPr="00B246DD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Shpallja 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listës paraprake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e kandidatëve </w:t>
      </w:r>
    </w:p>
    <w:p w14:paraId="65C5813E" w14:textId="50EEA7B8" w:rsidR="00BC52D7" w:rsidRPr="0096068C" w:rsidRDefault="00BC52D7" w:rsidP="00B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>t</w:t>
      </w:r>
      <w:r w:rsidR="006B456B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Pr="00B246DD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kualifikuar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="005916AF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07</w:t>
      </w:r>
      <w:r w:rsidR="00F37C57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0</w:t>
      </w:r>
      <w:r w:rsidR="005916AF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9</w:t>
      </w:r>
      <w:r w:rsidRPr="0096068C">
        <w:rPr>
          <w:rFonts w:ascii="Times New Roman" w:eastAsia="Arial" w:hAnsi="Times New Roman" w:cs="Times New Roman"/>
          <w:b/>
          <w:color w:val="151516"/>
          <w:sz w:val="24"/>
          <w:szCs w:val="24"/>
          <w:lang w:val="sq-AL"/>
        </w:rPr>
        <w:t>.</w:t>
      </w:r>
      <w:r w:rsidRPr="0096068C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202</w:t>
      </w:r>
      <w:r w:rsidR="00056AC7">
        <w:rPr>
          <w:rFonts w:ascii="Times New Roman" w:eastAsia="Arial" w:hAnsi="Times New Roman" w:cs="Times New Roman"/>
          <w:b/>
          <w:color w:val="282828"/>
          <w:sz w:val="24"/>
          <w:szCs w:val="24"/>
          <w:lang w:val="sq-AL"/>
        </w:rPr>
        <w:t>2</w:t>
      </w:r>
    </w:p>
    <w:p w14:paraId="64FC2434" w14:textId="717C6BE0" w:rsidR="00BC52D7" w:rsidRPr="0096068C" w:rsidRDefault="00BC52D7" w:rsidP="00BC52D7">
      <w:pPr>
        <w:spacing w:before="120"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An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mi për kualifikimin paraprak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shpalljes</w:t>
      </w:r>
    </w:p>
    <w:p w14:paraId="3805C252" w14:textId="64390BCF" w:rsidR="00BC52D7" w:rsidRPr="0096068C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Zgjidhja e ankimeve për kualifikimin paraprak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ata e </w:t>
      </w:r>
    </w:p>
    <w:p w14:paraId="4FFC9F0D" w14:textId="18ADF38D" w:rsidR="00BC52D7" w:rsidRPr="0096068C" w:rsidRDefault="0096068C" w:rsidP="00BC52D7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ë</w:t>
      </w:r>
      <w:r w:rsidR="00BC52D7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779F0B98" w14:textId="79EBF859" w:rsidR="00BC52D7" w:rsidRPr="005916AF" w:rsidRDefault="005916AF" w:rsidP="005916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stimi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me kandidatët e kualifikuar  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77457E">
        <w:rPr>
          <w:rFonts w:ascii="Times New Roman" w:hAnsi="Times New Roman" w:cs="Times New Roman"/>
          <w:b/>
          <w:sz w:val="24"/>
          <w:szCs w:val="24"/>
          <w:lang w:val="sq-AL"/>
        </w:rPr>
        <w:t>19.09</w:t>
      </w:r>
      <w:r w:rsidR="00056AC7" w:rsidRPr="0077457E">
        <w:rPr>
          <w:rFonts w:ascii="Times New Roman" w:hAnsi="Times New Roman" w:cs="Times New Roman"/>
          <w:b/>
          <w:sz w:val="24"/>
          <w:szCs w:val="24"/>
          <w:lang w:val="sq-AL"/>
        </w:rPr>
        <w:t>.2022, ora</w:t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0:30</w:t>
      </w:r>
    </w:p>
    <w:p w14:paraId="52C753C8" w14:textId="77777777" w:rsidR="00F1627E" w:rsidRDefault="0096068C" w:rsidP="00F1627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Njoftimi i vendimit </w:t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 xml:space="preserve">paraprak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të K</w:t>
      </w:r>
      <w:r w:rsidR="00056AC7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768DDE" w14:textId="2AB291C4" w:rsidR="0096068C" w:rsidRPr="00B246DD" w:rsidRDefault="006B456B" w:rsidP="00F16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fituesit</w:t>
      </w:r>
      <w:r w:rsidR="0096068C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5916AF" w:rsidRPr="0077457E">
        <w:rPr>
          <w:rFonts w:ascii="Times New Roman" w:hAnsi="Times New Roman" w:cs="Times New Roman"/>
          <w:b/>
          <w:sz w:val="24"/>
          <w:szCs w:val="24"/>
          <w:lang w:val="sq-AL"/>
        </w:rPr>
        <w:t>23</w:t>
      </w:r>
      <w:r w:rsidR="00DF4C54" w:rsidRPr="0077457E">
        <w:rPr>
          <w:rFonts w:ascii="Times New Roman" w:hAnsi="Times New Roman" w:cs="Times New Roman"/>
          <w:b/>
          <w:sz w:val="24"/>
          <w:szCs w:val="24"/>
          <w:lang w:val="sq-AL"/>
        </w:rPr>
        <w:t>.0</w:t>
      </w:r>
      <w:r w:rsidR="005916AF" w:rsidRPr="0077457E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  <w:r w:rsidR="00DF4C54" w:rsidRPr="0077457E">
        <w:rPr>
          <w:rFonts w:ascii="Times New Roman" w:hAnsi="Times New Roman" w:cs="Times New Roman"/>
          <w:b/>
          <w:sz w:val="24"/>
          <w:szCs w:val="24"/>
          <w:lang w:val="sq-AL"/>
        </w:rPr>
        <w:t>.202</w:t>
      </w:r>
      <w:r w:rsidR="00056AC7" w:rsidRPr="0077457E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0E2D796F" w14:textId="07809669" w:rsidR="0096068C" w:rsidRPr="00B246DD" w:rsidRDefault="0096068C" w:rsidP="0096068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Ankimi për vlerësimin e KP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-së: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deri në 2</w:t>
      </w:r>
      <w:r w:rsidRPr="00DF4C54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>shpalljes</w:t>
      </w:r>
    </w:p>
    <w:p w14:paraId="4AE1E77D" w14:textId="0F09E9D7" w:rsidR="0096068C" w:rsidRPr="0096068C" w:rsidRDefault="0096068C" w:rsidP="009606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Zgjidhja e ankimeve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 </w:t>
      </w:r>
      <w:r w:rsidR="00DF4C54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e </w:t>
      </w:r>
    </w:p>
    <w:p w14:paraId="577A84E5" w14:textId="34DEF168" w:rsidR="0096068C" w:rsidRPr="0096068C" w:rsidRDefault="0096068C" w:rsidP="0096068C">
      <w:pPr>
        <w:ind w:left="4320" w:firstLine="720"/>
        <w:jc w:val="both"/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010067DF" w14:textId="2586EAB0" w:rsidR="006C4B11" w:rsidRDefault="006C4B11" w:rsidP="006C4B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qari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ëtejsh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o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A53">
        <w:rPr>
          <w:rFonts w:ascii="Times New Roman" w:eastAsia="Times New Roman" w:hAnsi="Times New Roman" w:cs="Times New Roman"/>
          <w:sz w:val="24"/>
          <w:szCs w:val="24"/>
          <w:u w:val="single"/>
        </w:rPr>
        <w:t>068 20 80 345</w:t>
      </w:r>
      <w:r w:rsidRPr="00B33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D4D89" w14:textId="26044F4C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5E789" w14:textId="4B4A73E1" w:rsidR="007233EF" w:rsidRPr="002D1384" w:rsidRDefault="007233EF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384">
        <w:rPr>
          <w:rFonts w:ascii="Times New Roman" w:eastAsia="Times New Roman" w:hAnsi="Times New Roman" w:cs="Times New Roman"/>
          <w:b/>
          <w:sz w:val="24"/>
          <w:szCs w:val="24"/>
        </w:rPr>
        <w:t>GJYKATA KUSHTETUESE</w:t>
      </w:r>
    </w:p>
    <w:p w14:paraId="3F405334" w14:textId="77777777" w:rsidR="007233EF" w:rsidRPr="002D1384" w:rsidRDefault="007233EF" w:rsidP="00443A53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42F80357" w14:textId="77777777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8A6A07" w14:textId="47F6A759" w:rsidR="006C0E83" w:rsidRPr="00535AE7" w:rsidRDefault="007233EF" w:rsidP="00443A5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Tiran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m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113F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916AF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E113FD">
        <w:rPr>
          <w:rFonts w:ascii="Times New Roman" w:eastAsia="Times New Roman" w:hAnsi="Times New Roman" w:cs="Times New Roman"/>
          <w:sz w:val="24"/>
          <w:szCs w:val="24"/>
          <w:u w:val="single"/>
        </w:rPr>
        <w:t>.07</w:t>
      </w:r>
      <w:r w:rsidR="00DF4C54">
        <w:rPr>
          <w:rFonts w:ascii="Times New Roman" w:eastAsia="Times New Roman" w:hAnsi="Times New Roman" w:cs="Times New Roman"/>
          <w:sz w:val="24"/>
          <w:szCs w:val="24"/>
          <w:u w:val="single"/>
        </w:rPr>
        <w:t>.202</w:t>
      </w:r>
      <w:r w:rsidR="00F1627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sectPr w:rsidR="006C0E83" w:rsidRPr="00535AE7" w:rsidSect="00875118">
      <w:footerReference w:type="default" r:id="rId9"/>
      <w:pgSz w:w="11906" w:h="16838" w:code="9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7BB9" w14:textId="77777777" w:rsidR="00945F29" w:rsidRDefault="00945F29" w:rsidP="006B456B">
      <w:pPr>
        <w:spacing w:after="0" w:line="240" w:lineRule="auto"/>
      </w:pPr>
      <w:r>
        <w:separator/>
      </w:r>
    </w:p>
  </w:endnote>
  <w:endnote w:type="continuationSeparator" w:id="0">
    <w:p w14:paraId="66B9B5FA" w14:textId="77777777" w:rsidR="00945F29" w:rsidRDefault="00945F29" w:rsidP="006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46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BE9BB7" w14:textId="4C192BCB" w:rsidR="00754B5B" w:rsidRPr="00754B5B" w:rsidRDefault="00754B5B">
        <w:pPr>
          <w:pStyle w:val="Footer"/>
          <w:jc w:val="center"/>
          <w:rPr>
            <w:rFonts w:ascii="Times New Roman" w:hAnsi="Times New Roman" w:cs="Times New Roman"/>
          </w:rPr>
        </w:pPr>
        <w:r w:rsidRPr="00754B5B">
          <w:rPr>
            <w:rFonts w:ascii="Times New Roman" w:hAnsi="Times New Roman" w:cs="Times New Roman"/>
          </w:rPr>
          <w:fldChar w:fldCharType="begin"/>
        </w:r>
        <w:r w:rsidRPr="00754B5B">
          <w:rPr>
            <w:rFonts w:ascii="Times New Roman" w:hAnsi="Times New Roman" w:cs="Times New Roman"/>
          </w:rPr>
          <w:instrText xml:space="preserve"> PAGE   \* MERGEFORMAT </w:instrText>
        </w:r>
        <w:r w:rsidRPr="00754B5B">
          <w:rPr>
            <w:rFonts w:ascii="Times New Roman" w:hAnsi="Times New Roman" w:cs="Times New Roman"/>
          </w:rPr>
          <w:fldChar w:fldCharType="separate"/>
        </w:r>
        <w:r w:rsidRPr="00754B5B">
          <w:rPr>
            <w:rFonts w:ascii="Times New Roman" w:hAnsi="Times New Roman" w:cs="Times New Roman"/>
            <w:noProof/>
          </w:rPr>
          <w:t>2</w:t>
        </w:r>
        <w:r w:rsidRPr="00754B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D16262" w14:textId="77777777" w:rsidR="006B456B" w:rsidRDefault="006B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BAA8" w14:textId="77777777" w:rsidR="00945F29" w:rsidRDefault="00945F29" w:rsidP="006B456B">
      <w:pPr>
        <w:spacing w:after="0" w:line="240" w:lineRule="auto"/>
      </w:pPr>
      <w:r>
        <w:separator/>
      </w:r>
    </w:p>
  </w:footnote>
  <w:footnote w:type="continuationSeparator" w:id="0">
    <w:p w14:paraId="2ABBE6ED" w14:textId="77777777" w:rsidR="00945F29" w:rsidRDefault="00945F29" w:rsidP="006B456B">
      <w:pPr>
        <w:spacing w:after="0" w:line="240" w:lineRule="auto"/>
      </w:pPr>
      <w:r>
        <w:continuationSeparator/>
      </w:r>
    </w:p>
  </w:footnote>
  <w:footnote w:id="1">
    <w:p w14:paraId="45951792" w14:textId="65BD54CF" w:rsidR="00D80C91" w:rsidRPr="00443A53" w:rsidRDefault="00D80C91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zbatim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Udh</w:t>
      </w:r>
      <w:r w:rsidR="00443A53">
        <w:rPr>
          <w:rFonts w:ascii="Times New Roman" w:hAnsi="Times New Roman" w:cs="Times New Roman"/>
          <w:b/>
          <w:bCs/>
        </w:rPr>
        <w:t>ë</w:t>
      </w:r>
      <w:r w:rsidR="00ED707B" w:rsidRPr="00443A53">
        <w:rPr>
          <w:rFonts w:ascii="Times New Roman" w:hAnsi="Times New Roman" w:cs="Times New Roman"/>
          <w:b/>
          <w:bCs/>
        </w:rPr>
        <w:t>zimit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nr. 927,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dat</w:t>
      </w:r>
      <w:r w:rsidR="00443A53">
        <w:rPr>
          <w:rFonts w:ascii="Times New Roman" w:hAnsi="Times New Roman" w:cs="Times New Roman"/>
          <w:b/>
          <w:bCs/>
        </w:rPr>
        <w:t>ë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01.11.2021</w:t>
      </w:r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ILDKPKI-</w:t>
      </w:r>
      <w:proofErr w:type="spellStart"/>
      <w:r w:rsidR="00851D07" w:rsidRPr="00443A53">
        <w:rPr>
          <w:rFonts w:ascii="Times New Roman" w:hAnsi="Times New Roman" w:cs="Times New Roman"/>
        </w:rPr>
        <w:t>s</w:t>
      </w:r>
      <w:r w:rsidR="00443A53">
        <w:rPr>
          <w:rFonts w:ascii="Times New Roman" w:hAnsi="Times New Roman" w:cs="Times New Roman"/>
        </w:rPr>
        <w:t>ë</w:t>
      </w:r>
      <w:proofErr w:type="spellEnd"/>
      <w:r w:rsidR="00851D07" w:rsidRPr="00443A53">
        <w:rPr>
          <w:rFonts w:ascii="Times New Roman" w:hAnsi="Times New Roman" w:cs="Times New Roman"/>
        </w:rPr>
        <w:t>,</w:t>
      </w:r>
      <w:r w:rsidR="00ED707B" w:rsidRPr="00443A53">
        <w:rPr>
          <w:rFonts w:ascii="Times New Roman" w:hAnsi="Times New Roman" w:cs="Times New Roman"/>
        </w:rPr>
        <w:t xml:space="preserve"> k</w:t>
      </w:r>
      <w:proofErr w:type="spellStart"/>
      <w:r w:rsidR="00C701A3" w:rsidRPr="00443A53">
        <w:rPr>
          <w:rFonts w:ascii="Times New Roman" w:hAnsi="Times New Roman" w:cs="Times New Roman"/>
          <w:lang w:val="en-GB"/>
        </w:rPr>
        <w:t>andid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ja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tyruar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t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plot</w:t>
      </w:r>
      <w:r w:rsidR="00443A53">
        <w:rPr>
          <w:rFonts w:ascii="Times New Roman" w:hAnsi="Times New Roman" w:cs="Times New Roman"/>
          <w:b/>
          <w:lang w:val="en-GB"/>
        </w:rPr>
        <w:t>ë</w:t>
      </w:r>
      <w:r w:rsidR="00875118" w:rsidRPr="00443A53">
        <w:rPr>
          <w:rFonts w:ascii="Times New Roman" w:hAnsi="Times New Roman" w:cs="Times New Roman"/>
          <w:b/>
          <w:lang w:val="en-GB"/>
        </w:rPr>
        <w:t>sojn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r w:rsidR="00ED707B" w:rsidRPr="00443A53">
        <w:rPr>
          <w:rFonts w:ascii="Times New Roman" w:hAnsi="Times New Roman" w:cs="Times New Roman"/>
          <w:b/>
          <w:lang w:val="en-GB"/>
        </w:rPr>
        <w:t>online</w:t>
      </w:r>
      <w:r w:rsidR="00ED707B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pasu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h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interesav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private </w:t>
      </w:r>
      <w:r w:rsidR="00875118" w:rsidRPr="00443A53">
        <w:rPr>
          <w:rFonts w:ascii="Times New Roman" w:hAnsi="Times New Roman" w:cs="Times New Roman"/>
          <w:i/>
          <w:lang w:val="en-GB"/>
        </w:rPr>
        <w:t>“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kandida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ozicion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dryshm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institucione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sistemi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drej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sis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>”</w:t>
      </w:r>
      <w:r w:rsidR="00851D07" w:rsidRPr="00443A53">
        <w:rPr>
          <w:rFonts w:ascii="Times New Roman" w:hAnsi="Times New Roman" w:cs="Times New Roman"/>
        </w:rPr>
        <w:t xml:space="preserve"> (</w:t>
      </w:r>
      <w:proofErr w:type="spellStart"/>
      <w:r w:rsidR="00851D07" w:rsidRPr="00443A53">
        <w:rPr>
          <w:rFonts w:ascii="Times New Roman" w:hAnsi="Times New Roman" w:cs="Times New Roman"/>
        </w:rPr>
        <w:t>shiko</w:t>
      </w:r>
      <w:proofErr w:type="spellEnd"/>
      <w:r w:rsidR="00851D07" w:rsidRPr="00443A53">
        <w:rPr>
          <w:rFonts w:ascii="Times New Roman" w:hAnsi="Times New Roman" w:cs="Times New Roman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</w:rPr>
        <w:t>udh</w:t>
      </w:r>
      <w:r w:rsidR="00443A53">
        <w:rPr>
          <w:rFonts w:ascii="Times New Roman" w:hAnsi="Times New Roman" w:cs="Times New Roman"/>
        </w:rPr>
        <w:t>ë</w:t>
      </w:r>
      <w:r w:rsidR="00851D07" w:rsidRPr="00443A53">
        <w:rPr>
          <w:rFonts w:ascii="Times New Roman" w:hAnsi="Times New Roman" w:cs="Times New Roman"/>
        </w:rPr>
        <w:t>zimet</w:t>
      </w:r>
      <w:proofErr w:type="spellEnd"/>
      <w:r w:rsidR="002D45E0">
        <w:rPr>
          <w:rFonts w:ascii="Times New Roman" w:hAnsi="Times New Roman" w:cs="Times New Roman"/>
        </w:rPr>
        <w:t xml:space="preserve"> </w:t>
      </w:r>
      <w:proofErr w:type="spellStart"/>
      <w:r w:rsidR="002D45E0">
        <w:rPr>
          <w:rFonts w:ascii="Times New Roman" w:hAnsi="Times New Roman" w:cs="Times New Roman"/>
        </w:rPr>
        <w:t>përkatëse</w:t>
      </w:r>
      <w:proofErr w:type="spellEnd"/>
      <w:r w:rsidR="00851D07" w:rsidRPr="00443A53">
        <w:rPr>
          <w:rFonts w:ascii="Times New Roman" w:hAnsi="Times New Roman" w:cs="Times New Roman"/>
        </w:rPr>
        <w:t>:</w:t>
      </w:r>
      <w:r w:rsidR="00443A53">
        <w:rPr>
          <w:rFonts w:ascii="Times New Roman" w:hAnsi="Times New Roman" w:cs="Times New Roman"/>
        </w:rPr>
        <w:t xml:space="preserve"> </w:t>
      </w:r>
      <w:hyperlink r:id="rId1" w:history="1">
        <w:r w:rsidR="00443A53" w:rsidRPr="005B42EB">
          <w:rPr>
            <w:rStyle w:val="Hyperlink"/>
            <w:rFonts w:ascii="Times New Roman" w:hAnsi="Times New Roman" w:cs="Times New Roman"/>
          </w:rPr>
          <w:t>https://www.ildkpki.al/manuale_dhe_udhezime/</w:t>
        </w:r>
      </w:hyperlink>
      <w:r w:rsidR="00851D07" w:rsidRPr="00443A53">
        <w:rPr>
          <w:rFonts w:ascii="Times New Roman" w:hAnsi="Times New Roman" w:cs="Times New Roman"/>
        </w:rPr>
        <w:t>)</w:t>
      </w:r>
      <w:r w:rsidR="00875118" w:rsidRPr="00443A53">
        <w:rPr>
          <w:rFonts w:ascii="Times New Roman" w:hAnsi="Times New Roman" w:cs="Times New Roman"/>
          <w:lang w:val="en-GB"/>
        </w:rPr>
        <w:t xml:space="preserve">. </w:t>
      </w:r>
    </w:p>
    <w:p w14:paraId="162105B1" w14:textId="54246FDB" w:rsidR="00851D07" w:rsidRPr="00443A53" w:rsidRDefault="00E36DA2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proofErr w:type="spellStart"/>
      <w:r w:rsidRPr="00443A53">
        <w:rPr>
          <w:rFonts w:ascii="Times New Roman" w:hAnsi="Times New Roman" w:cs="Times New Roman"/>
          <w:lang w:val="en-GB"/>
        </w:rPr>
        <w:t>P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b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mundu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hapjen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443A53">
        <w:rPr>
          <w:rFonts w:ascii="Times New Roman" w:hAnsi="Times New Roman" w:cs="Times New Roman"/>
          <w:lang w:val="en-GB"/>
        </w:rPr>
        <w:t>lloga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nga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u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</w:t>
      </w:r>
      <w:r w:rsidR="00851D07" w:rsidRPr="00443A53">
        <w:rPr>
          <w:rFonts w:ascii="Times New Roman" w:hAnsi="Times New Roman" w:cs="Times New Roman"/>
          <w:lang w:val="en-GB"/>
        </w:rPr>
        <w:t>andidat</w:t>
      </w:r>
      <w:r w:rsidR="00443A53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plo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soj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online,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uhet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q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andid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rg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adres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e-mail-it</w:t>
      </w:r>
      <w:r w:rsidR="0048038F">
        <w:rPr>
          <w:rFonts w:ascii="Times New Roman" w:hAnsi="Times New Roman" w:cs="Times New Roman"/>
          <w:lang w:val="en-GB"/>
        </w:rPr>
        <w:t>: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hyperlink r:id="rId2" w:history="1">
        <w:r w:rsidR="00851D07" w:rsidRPr="00443A53">
          <w:rPr>
            <w:rStyle w:val="Hyperlink"/>
            <w:rFonts w:ascii="Times New Roman" w:hAnsi="Times New Roman" w:cs="Times New Roman"/>
            <w:lang w:val="en-GB"/>
          </w:rPr>
          <w:t>erion.tafaj@gjk.gov.al</w:t>
        </w:r>
      </w:hyperlink>
      <w:r w:rsidR="0048038F">
        <w:rPr>
          <w:rFonts w:ascii="Times New Roman" w:hAnsi="Times New Roman" w:cs="Times New Roman"/>
          <w:lang w:val="en-GB"/>
        </w:rPr>
        <w:t>,</w:t>
      </w:r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dh</w:t>
      </w:r>
      <w:r w:rsidR="00443A53">
        <w:rPr>
          <w:rFonts w:ascii="Times New Roman" w:hAnsi="Times New Roman" w:cs="Times New Roman"/>
          <w:lang w:val="en-GB"/>
        </w:rPr>
        <w:t>ë</w:t>
      </w:r>
      <w:r w:rsidR="000745A8" w:rsidRPr="00443A53">
        <w:rPr>
          <w:rFonts w:ascii="Times New Roman" w:hAnsi="Times New Roman" w:cs="Times New Roman"/>
          <w:lang w:val="en-GB"/>
        </w:rPr>
        <w:t>nat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s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vij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: 1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personal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dentifikim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2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elefon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3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adres</w:t>
      </w:r>
      <w:r w:rsidR="0048038F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-mail-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>.</w:t>
      </w:r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h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na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kat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se</w:t>
      </w:r>
      <w:proofErr w:type="spellEnd"/>
      <w:r w:rsidR="00443A53" w:rsidRPr="00443A53">
        <w:rPr>
          <w:rFonts w:ascii="Times New Roman" w:hAnsi="Times New Roman" w:cs="Times New Roman"/>
        </w:rPr>
        <w:t xml:space="preserve"> (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emri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i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p</w:t>
      </w:r>
      <w:r w:rsidR="00443A53">
        <w:rPr>
          <w:rFonts w:ascii="Times New Roman" w:hAnsi="Times New Roman" w:cs="Times New Roman"/>
          <w:b/>
          <w:bCs/>
        </w:rPr>
        <w:t>ë</w:t>
      </w:r>
      <w:r w:rsidR="00443A53" w:rsidRPr="00443A53">
        <w:rPr>
          <w:rFonts w:ascii="Times New Roman" w:hAnsi="Times New Roman" w:cs="Times New Roman"/>
          <w:b/>
          <w:bCs/>
        </w:rPr>
        <w:t>rdoruesit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dhe</w:t>
      </w:r>
      <w:proofErr w:type="spellEnd"/>
      <w:r w:rsidR="00443A53" w:rsidRPr="00443A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b/>
          <w:bCs/>
        </w:rPr>
        <w:t>fjal</w:t>
      </w:r>
      <w:r w:rsidR="00443A53">
        <w:rPr>
          <w:rFonts w:ascii="Times New Roman" w:hAnsi="Times New Roman" w:cs="Times New Roman"/>
          <w:b/>
          <w:bCs/>
        </w:rPr>
        <w:t>ë</w:t>
      </w:r>
      <w:r w:rsidR="00443A53" w:rsidRPr="00443A53">
        <w:rPr>
          <w:rFonts w:ascii="Times New Roman" w:hAnsi="Times New Roman" w:cs="Times New Roman"/>
          <w:b/>
          <w:bCs/>
        </w:rPr>
        <w:t>kalimi</w:t>
      </w:r>
      <w:proofErr w:type="spellEnd"/>
      <w:r w:rsidR="00443A53" w:rsidRPr="00443A53">
        <w:rPr>
          <w:rFonts w:ascii="Times New Roman" w:hAnsi="Times New Roman" w:cs="Times New Roman"/>
        </w:rPr>
        <w:t xml:space="preserve">)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aksesua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llogarin</w:t>
      </w:r>
      <w:r w:rsidR="00443A53">
        <w:rPr>
          <w:rFonts w:ascii="Times New Roman" w:hAnsi="Times New Roman" w:cs="Times New Roman"/>
        </w:rPr>
        <w:t>ë</w:t>
      </w:r>
      <w:proofErr w:type="spellEnd"/>
      <w:r w:rsidR="00F50DC8">
        <w:rPr>
          <w:rFonts w:ascii="Times New Roman" w:hAnsi="Times New Roman" w:cs="Times New Roman"/>
        </w:rPr>
        <w:t xml:space="preserve"> e </w:t>
      </w:r>
      <w:proofErr w:type="spellStart"/>
      <w:r w:rsidR="00F50DC8">
        <w:rPr>
          <w:rFonts w:ascii="Times New Roman" w:hAnsi="Times New Roman" w:cs="Times New Roman"/>
        </w:rPr>
        <w:t>krijuar</w:t>
      </w:r>
      <w:proofErr w:type="spellEnd"/>
      <w:r w:rsidR="00443A53" w:rsidRPr="00443A53">
        <w:rPr>
          <w:rFonts w:ascii="Times New Roman" w:hAnsi="Times New Roman" w:cs="Times New Roman"/>
        </w:rPr>
        <w:t xml:space="preserve">, do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gohen</w:t>
      </w:r>
      <w:proofErr w:type="spellEnd"/>
      <w:r w:rsidR="00443A53" w:rsidRPr="00443A53">
        <w:rPr>
          <w:rFonts w:ascii="Times New Roman" w:hAnsi="Times New Roman" w:cs="Times New Roman"/>
        </w:rPr>
        <w:t xml:space="preserve"> me e-mail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mom</w:t>
      </w:r>
      <w:r w:rsidR="0048038F">
        <w:rPr>
          <w:rFonts w:ascii="Times New Roman" w:hAnsi="Times New Roman" w:cs="Times New Roman"/>
        </w:rPr>
        <w:t>e</w:t>
      </w:r>
      <w:r w:rsidR="00443A53" w:rsidRPr="00443A53">
        <w:rPr>
          <w:rFonts w:ascii="Times New Roman" w:hAnsi="Times New Roman" w:cs="Times New Roman"/>
        </w:rPr>
        <w:t>ntin</w:t>
      </w:r>
      <w:proofErr w:type="spellEnd"/>
      <w:r w:rsidR="00443A53" w:rsidRPr="00443A53">
        <w:rPr>
          <w:rFonts w:ascii="Times New Roman" w:hAnsi="Times New Roman" w:cs="Times New Roman"/>
        </w:rPr>
        <w:t xml:space="preserve"> e </w:t>
      </w:r>
      <w:proofErr w:type="spellStart"/>
      <w:r w:rsidR="00443A53" w:rsidRPr="00443A53">
        <w:rPr>
          <w:rFonts w:ascii="Times New Roman" w:hAnsi="Times New Roman" w:cs="Times New Roman"/>
        </w:rPr>
        <w:t>krijimi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saj</w:t>
      </w:r>
      <w:proofErr w:type="spellEnd"/>
      <w:r w:rsidR="00443A53" w:rsidRPr="00443A53">
        <w:rPr>
          <w:rFonts w:ascii="Times New Roman" w:hAnsi="Times New Roman" w:cs="Times New Roman"/>
        </w:rPr>
        <w:t>.</w:t>
      </w:r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Varianti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i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printuar</w:t>
      </w:r>
      <w:proofErr w:type="spellEnd"/>
      <w:r w:rsidR="0077457E">
        <w:rPr>
          <w:rFonts w:ascii="Times New Roman" w:hAnsi="Times New Roman" w:cs="Times New Roman"/>
        </w:rPr>
        <w:t xml:space="preserve"> i </w:t>
      </w:r>
      <w:proofErr w:type="spellStart"/>
      <w:r w:rsidR="0077457E">
        <w:rPr>
          <w:rFonts w:ascii="Times New Roman" w:hAnsi="Times New Roman" w:cs="Times New Roman"/>
        </w:rPr>
        <w:t>deklaratës</w:t>
      </w:r>
      <w:proofErr w:type="spellEnd"/>
      <w:r w:rsidR="0077457E">
        <w:rPr>
          <w:rFonts w:ascii="Times New Roman" w:hAnsi="Times New Roman" w:cs="Times New Roman"/>
        </w:rPr>
        <w:t xml:space="preserve"> do </w:t>
      </w:r>
      <w:proofErr w:type="spellStart"/>
      <w:r w:rsidR="0077457E">
        <w:rPr>
          <w:rFonts w:ascii="Times New Roman" w:hAnsi="Times New Roman" w:cs="Times New Roman"/>
        </w:rPr>
        <w:t>t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dorëzohet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n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Gjykatën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Kushtetuese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bashkë</w:t>
      </w:r>
      <w:proofErr w:type="spellEnd"/>
      <w:r w:rsidR="0077457E">
        <w:rPr>
          <w:rFonts w:ascii="Times New Roman" w:hAnsi="Times New Roman" w:cs="Times New Roman"/>
        </w:rPr>
        <w:t xml:space="preserve"> me </w:t>
      </w:r>
      <w:proofErr w:type="spellStart"/>
      <w:r w:rsidR="0077457E">
        <w:rPr>
          <w:rFonts w:ascii="Times New Roman" w:hAnsi="Times New Roman" w:cs="Times New Roman"/>
        </w:rPr>
        <w:t>dokumentat</w:t>
      </w:r>
      <w:proofErr w:type="spellEnd"/>
      <w:r w:rsidR="0077457E">
        <w:rPr>
          <w:rFonts w:ascii="Times New Roman" w:hAnsi="Times New Roman" w:cs="Times New Roman"/>
        </w:rPr>
        <w:t xml:space="preserve"> e </w:t>
      </w:r>
      <w:proofErr w:type="spellStart"/>
      <w:r w:rsidR="0077457E">
        <w:rPr>
          <w:rFonts w:ascii="Times New Roman" w:hAnsi="Times New Roman" w:cs="Times New Roman"/>
        </w:rPr>
        <w:t>tjera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t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kandidatit</w:t>
      </w:r>
      <w:proofErr w:type="spellEnd"/>
      <w:r w:rsidR="007745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451"/>
    <w:multiLevelType w:val="hybridMultilevel"/>
    <w:tmpl w:val="4B2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3522"/>
    <w:multiLevelType w:val="hybridMultilevel"/>
    <w:tmpl w:val="22E06DA8"/>
    <w:lvl w:ilvl="0" w:tplc="2B78E7B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CB"/>
    <w:multiLevelType w:val="hybridMultilevel"/>
    <w:tmpl w:val="6A06FEEE"/>
    <w:lvl w:ilvl="0" w:tplc="A8929D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6927"/>
    <w:multiLevelType w:val="hybridMultilevel"/>
    <w:tmpl w:val="851A9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9755C"/>
    <w:multiLevelType w:val="hybridMultilevel"/>
    <w:tmpl w:val="1FCC37AE"/>
    <w:lvl w:ilvl="0" w:tplc="DEECAE3A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646"/>
    <w:multiLevelType w:val="hybridMultilevel"/>
    <w:tmpl w:val="9E521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806"/>
    <w:multiLevelType w:val="hybridMultilevel"/>
    <w:tmpl w:val="36C0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2E8"/>
    <w:multiLevelType w:val="hybridMultilevel"/>
    <w:tmpl w:val="AB6024E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79905ADB"/>
    <w:multiLevelType w:val="hybridMultilevel"/>
    <w:tmpl w:val="86887B82"/>
    <w:lvl w:ilvl="0" w:tplc="623052E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22"/>
    <w:rsid w:val="00030995"/>
    <w:rsid w:val="0003381E"/>
    <w:rsid w:val="000560F8"/>
    <w:rsid w:val="00056AC7"/>
    <w:rsid w:val="000745A8"/>
    <w:rsid w:val="000D0FF8"/>
    <w:rsid w:val="000D297E"/>
    <w:rsid w:val="000F0941"/>
    <w:rsid w:val="00100BD7"/>
    <w:rsid w:val="001255BF"/>
    <w:rsid w:val="001B769F"/>
    <w:rsid w:val="001E5135"/>
    <w:rsid w:val="001F72EB"/>
    <w:rsid w:val="0020594E"/>
    <w:rsid w:val="0025464D"/>
    <w:rsid w:val="00256483"/>
    <w:rsid w:val="00271690"/>
    <w:rsid w:val="002C246A"/>
    <w:rsid w:val="002D45E0"/>
    <w:rsid w:val="00302CEF"/>
    <w:rsid w:val="00302FA7"/>
    <w:rsid w:val="00317821"/>
    <w:rsid w:val="0035255E"/>
    <w:rsid w:val="00366BA3"/>
    <w:rsid w:val="00415FC5"/>
    <w:rsid w:val="00426137"/>
    <w:rsid w:val="004270DC"/>
    <w:rsid w:val="00443A53"/>
    <w:rsid w:val="00453C60"/>
    <w:rsid w:val="00456582"/>
    <w:rsid w:val="0048038F"/>
    <w:rsid w:val="004B0351"/>
    <w:rsid w:val="004E33B8"/>
    <w:rsid w:val="005164F6"/>
    <w:rsid w:val="00526B20"/>
    <w:rsid w:val="00535AE7"/>
    <w:rsid w:val="0057362B"/>
    <w:rsid w:val="00583BBC"/>
    <w:rsid w:val="005916AF"/>
    <w:rsid w:val="00621464"/>
    <w:rsid w:val="00645B31"/>
    <w:rsid w:val="00660E48"/>
    <w:rsid w:val="006713AE"/>
    <w:rsid w:val="00695FFC"/>
    <w:rsid w:val="006B456B"/>
    <w:rsid w:val="006C0E83"/>
    <w:rsid w:val="006C4B11"/>
    <w:rsid w:val="006D4CAC"/>
    <w:rsid w:val="007212AF"/>
    <w:rsid w:val="007233EF"/>
    <w:rsid w:val="00741A22"/>
    <w:rsid w:val="00754B5B"/>
    <w:rsid w:val="0077457E"/>
    <w:rsid w:val="00801740"/>
    <w:rsid w:val="00802F33"/>
    <w:rsid w:val="008166DA"/>
    <w:rsid w:val="00851D07"/>
    <w:rsid w:val="00854AED"/>
    <w:rsid w:val="00875118"/>
    <w:rsid w:val="00914E6F"/>
    <w:rsid w:val="00945F29"/>
    <w:rsid w:val="00954948"/>
    <w:rsid w:val="0096068C"/>
    <w:rsid w:val="00973E9E"/>
    <w:rsid w:val="009758FE"/>
    <w:rsid w:val="00A42A91"/>
    <w:rsid w:val="00A965B5"/>
    <w:rsid w:val="00B1041A"/>
    <w:rsid w:val="00B406EC"/>
    <w:rsid w:val="00B63593"/>
    <w:rsid w:val="00BB5C85"/>
    <w:rsid w:val="00BC52D7"/>
    <w:rsid w:val="00C33DA6"/>
    <w:rsid w:val="00C52ED4"/>
    <w:rsid w:val="00C701A3"/>
    <w:rsid w:val="00C8114B"/>
    <w:rsid w:val="00CA2BBA"/>
    <w:rsid w:val="00CF1EB6"/>
    <w:rsid w:val="00D47C66"/>
    <w:rsid w:val="00D75A05"/>
    <w:rsid w:val="00D80C91"/>
    <w:rsid w:val="00D919FE"/>
    <w:rsid w:val="00DB242B"/>
    <w:rsid w:val="00DE40D8"/>
    <w:rsid w:val="00DF4C54"/>
    <w:rsid w:val="00E022A1"/>
    <w:rsid w:val="00E113FD"/>
    <w:rsid w:val="00E25ED2"/>
    <w:rsid w:val="00E36DA2"/>
    <w:rsid w:val="00E4504F"/>
    <w:rsid w:val="00E80723"/>
    <w:rsid w:val="00E90369"/>
    <w:rsid w:val="00E92684"/>
    <w:rsid w:val="00ED707B"/>
    <w:rsid w:val="00EE519C"/>
    <w:rsid w:val="00EF4616"/>
    <w:rsid w:val="00F01E86"/>
    <w:rsid w:val="00F05179"/>
    <w:rsid w:val="00F07122"/>
    <w:rsid w:val="00F1627E"/>
    <w:rsid w:val="00F22A81"/>
    <w:rsid w:val="00F32730"/>
    <w:rsid w:val="00F345E8"/>
    <w:rsid w:val="00F37C57"/>
    <w:rsid w:val="00F50DC8"/>
    <w:rsid w:val="00F57C20"/>
    <w:rsid w:val="00F774E6"/>
    <w:rsid w:val="00F77F17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5A8052"/>
  <w15:docId w15:val="{9BDC778B-32C9-4F43-A32F-A1816C4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6A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233EF"/>
    <w:pPr>
      <w:spacing w:before="60" w:after="120" w:line="240" w:lineRule="auto"/>
      <w:ind w:left="1434" w:hanging="35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233E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6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2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C246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56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A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C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rion.tafaj@gjk.gov.al" TargetMode="External"/><Relationship Id="rId1" Type="http://schemas.openxmlformats.org/officeDocument/2006/relationships/hyperlink" Target="https://www.ildkpki.al/manuale_dhe_udhez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5EA-445E-4CB3-8213-606538B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im</dc:creator>
  <cp:lastModifiedBy>User</cp:lastModifiedBy>
  <cp:revision>6</cp:revision>
  <cp:lastPrinted>2022-07-07T13:08:00Z</cp:lastPrinted>
  <dcterms:created xsi:type="dcterms:W3CDTF">2022-07-06T12:45:00Z</dcterms:created>
  <dcterms:modified xsi:type="dcterms:W3CDTF">2022-07-07T13:18:00Z</dcterms:modified>
</cp:coreProperties>
</file>